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0765F4" w:rsidRDefault="000765F4" w:rsidP="00A57D71">
      <w:pPr>
        <w:pStyle w:val="Default"/>
        <w:ind w:firstLine="567"/>
        <w:jc w:val="both"/>
      </w:pPr>
      <w:proofErr w:type="gramStart"/>
      <w:r w:rsidRPr="000765F4">
        <w:t xml:space="preserve">В соответствии с п. 3 ст. 39.42 Земельного кодекса Российской Федерации администрация </w:t>
      </w:r>
      <w:proofErr w:type="spellStart"/>
      <w:r w:rsidRPr="000765F4">
        <w:t>Устьянского</w:t>
      </w:r>
      <w:proofErr w:type="spellEnd"/>
      <w:r w:rsidRPr="000765F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0765F4">
        <w:t>Россети</w:t>
      </w:r>
      <w:proofErr w:type="spellEnd"/>
      <w:r w:rsidRPr="000765F4">
        <w:t xml:space="preserve"> </w:t>
      </w:r>
      <w:proofErr w:type="spellStart"/>
      <w:r w:rsidRPr="000765F4">
        <w:t>Северо-Запад</w:t>
      </w:r>
      <w:proofErr w:type="spellEnd"/>
      <w:r w:rsidRPr="000765F4">
        <w:t>» об установлении публичного сервитута в целях размещения об</w:t>
      </w:r>
      <w:r w:rsidR="002A2F93">
        <w:t xml:space="preserve">ъекта </w:t>
      </w:r>
      <w:proofErr w:type="spellStart"/>
      <w:r w:rsidR="002A2F93">
        <w:t>электросетевого</w:t>
      </w:r>
      <w:proofErr w:type="spellEnd"/>
      <w:r w:rsidR="002A2F93">
        <w:t xml:space="preserve"> хозяйства </w:t>
      </w:r>
      <w:r w:rsidR="002A2F93" w:rsidRPr="001D4B65">
        <w:t xml:space="preserve">- </w:t>
      </w:r>
      <w:r w:rsidR="00BF684A" w:rsidRPr="00BF684A">
        <w:t xml:space="preserve">КТП-25 </w:t>
      </w:r>
      <w:proofErr w:type="spellStart"/>
      <w:r w:rsidR="00BF684A" w:rsidRPr="00BF684A">
        <w:t>кВа</w:t>
      </w:r>
      <w:proofErr w:type="spellEnd"/>
      <w:r w:rsidR="00BF684A" w:rsidRPr="00BF684A">
        <w:t xml:space="preserve"> "</w:t>
      </w:r>
      <w:proofErr w:type="spellStart"/>
      <w:r w:rsidR="00BF684A" w:rsidRPr="00BF684A">
        <w:t>Зарузье</w:t>
      </w:r>
      <w:proofErr w:type="spellEnd"/>
      <w:r w:rsidR="00BF684A" w:rsidRPr="00BF684A">
        <w:t>" № 666 Ш-8</w:t>
      </w:r>
      <w:r w:rsidRPr="00397E14">
        <w:t>,</w:t>
      </w:r>
      <w:r w:rsidRPr="000765F4">
        <w:t xml:space="preserve"> сроком на 49 лет в отношении земель, расположенных в кадастров</w:t>
      </w:r>
      <w:r w:rsidR="00BF684A">
        <w:t>ых</w:t>
      </w:r>
      <w:r w:rsidRPr="000765F4">
        <w:t xml:space="preserve"> квартал</w:t>
      </w:r>
      <w:r w:rsidR="00BF684A">
        <w:t>ах</w:t>
      </w:r>
      <w:r w:rsidRPr="000765F4">
        <w:t xml:space="preserve">: </w:t>
      </w:r>
      <w:r w:rsidR="00BF684A" w:rsidRPr="00BF684A">
        <w:t>29:18:162901, 29:18:160901</w:t>
      </w:r>
      <w:r w:rsidR="008C6EB0" w:rsidRPr="000765F4">
        <w:t>.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BF684A" w:rsidRDefault="00835E65" w:rsidP="00427573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>для эксплуатации существующего</w:t>
      </w:r>
      <w:r w:rsidR="005F57EA">
        <w:rPr>
          <w:b/>
        </w:rPr>
        <w:t xml:space="preserve"> объекта</w:t>
      </w:r>
      <w:r w:rsidR="004C118A" w:rsidRPr="001F012A">
        <w:rPr>
          <w:b/>
        </w:rPr>
        <w:t xml:space="preserve"> </w:t>
      </w:r>
      <w:proofErr w:type="spellStart"/>
      <w:r w:rsidR="005F57EA" w:rsidRPr="005F57EA">
        <w:rPr>
          <w:b/>
        </w:rPr>
        <w:t>электросетевого</w:t>
      </w:r>
      <w:proofErr w:type="spellEnd"/>
      <w:r w:rsidR="005F57EA" w:rsidRPr="005F57EA">
        <w:rPr>
          <w:b/>
        </w:rPr>
        <w:t xml:space="preserve"> хозяйства</w:t>
      </w:r>
      <w:r w:rsidR="005F57EA" w:rsidRPr="00876D42">
        <w:rPr>
          <w:sz w:val="20"/>
        </w:rPr>
        <w:t xml:space="preserve"> </w:t>
      </w:r>
      <w:r w:rsidR="002A2F93">
        <w:rPr>
          <w:sz w:val="20"/>
        </w:rPr>
        <w:t xml:space="preserve">- </w:t>
      </w:r>
      <w:r w:rsidR="00BF684A" w:rsidRPr="00BF684A">
        <w:rPr>
          <w:b/>
        </w:rPr>
        <w:t xml:space="preserve">КТП-25 </w:t>
      </w:r>
      <w:proofErr w:type="spellStart"/>
      <w:r w:rsidR="00BF684A" w:rsidRPr="00BF684A">
        <w:rPr>
          <w:b/>
        </w:rPr>
        <w:t>кВа</w:t>
      </w:r>
      <w:proofErr w:type="spellEnd"/>
      <w:r w:rsidR="00BF684A" w:rsidRPr="00BF684A">
        <w:rPr>
          <w:b/>
        </w:rPr>
        <w:t xml:space="preserve"> "</w:t>
      </w:r>
      <w:proofErr w:type="spellStart"/>
      <w:r w:rsidR="00BF684A" w:rsidRPr="00BF684A">
        <w:rPr>
          <w:b/>
        </w:rPr>
        <w:t>Зарузье</w:t>
      </w:r>
      <w:proofErr w:type="spellEnd"/>
      <w:r w:rsidR="00BF684A" w:rsidRPr="00BF684A">
        <w:rPr>
          <w:b/>
        </w:rPr>
        <w:t>" № 666 Ш-8</w:t>
      </w:r>
      <w:r w:rsidR="002A2F93">
        <w:rPr>
          <w:b/>
        </w:rPr>
        <w:t>,</w:t>
      </w:r>
      <w:r w:rsidR="00606662">
        <w:rPr>
          <w:b/>
        </w:rPr>
        <w:t xml:space="preserve"> </w:t>
      </w:r>
      <w:r w:rsidR="00BF684A" w:rsidRPr="00BF684A">
        <w:rPr>
          <w:b/>
        </w:rPr>
        <w:t>в кадастровых кварталах: 29:18:162901, 29:18:160901</w:t>
      </w:r>
      <w:r w:rsidR="00427573" w:rsidRPr="001F012A">
        <w:rPr>
          <w:b/>
        </w:rPr>
        <w:t xml:space="preserve">,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 </w:t>
      </w:r>
      <w:r w:rsidR="001D4B65" w:rsidRPr="001D4B65">
        <w:rPr>
          <w:b/>
        </w:rPr>
        <w:t xml:space="preserve">Архангельская область, </w:t>
      </w:r>
      <w:proofErr w:type="spellStart"/>
      <w:r w:rsidR="001D4B65" w:rsidRPr="001D4B65">
        <w:rPr>
          <w:b/>
        </w:rPr>
        <w:t>Устьянский</w:t>
      </w:r>
      <w:proofErr w:type="spellEnd"/>
      <w:r w:rsidR="001D4B65" w:rsidRPr="001D4B65">
        <w:rPr>
          <w:b/>
        </w:rPr>
        <w:t xml:space="preserve"> район, МО «</w:t>
      </w:r>
      <w:proofErr w:type="spellStart"/>
      <w:r w:rsidR="001D4B65" w:rsidRPr="001D4B65">
        <w:rPr>
          <w:b/>
        </w:rPr>
        <w:t>Малодорское</w:t>
      </w:r>
      <w:proofErr w:type="spellEnd"/>
      <w:r w:rsidR="001D4B65" w:rsidRPr="001D4B65">
        <w:rPr>
          <w:b/>
        </w:rPr>
        <w:t>»,</w:t>
      </w:r>
    </w:p>
    <w:p w:rsidR="00EF5B1A" w:rsidRPr="00BF684A" w:rsidRDefault="00397E14" w:rsidP="00427573">
      <w:pPr>
        <w:pStyle w:val="Default"/>
        <w:jc w:val="center"/>
        <w:rPr>
          <w:b/>
        </w:rPr>
      </w:pPr>
      <w:r w:rsidRPr="00397E14">
        <w:rPr>
          <w:b/>
        </w:rPr>
        <w:t xml:space="preserve">д. </w:t>
      </w:r>
      <w:proofErr w:type="spellStart"/>
      <w:r w:rsidR="00BF684A" w:rsidRPr="00BF684A">
        <w:rPr>
          <w:b/>
        </w:rPr>
        <w:t>Зарузская</w:t>
      </w:r>
      <w:proofErr w:type="spellEnd"/>
    </w:p>
    <w:p w:rsidR="00427573" w:rsidRPr="00F448FA" w:rsidRDefault="00427573" w:rsidP="00427573">
      <w:pPr>
        <w:pStyle w:val="Default"/>
      </w:pPr>
    </w:p>
    <w:p w:rsidR="002A2F93" w:rsidRDefault="00BF684A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3895" cy="4536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2498" t="23480" r="33307" b="7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95" cy="453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99" w:rsidRDefault="00EF3F99" w:rsidP="002A2F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3176" w:rsidRPr="00C53176" w:rsidRDefault="00C53176" w:rsidP="00A64C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7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B16825">
      <w:pgSz w:w="11906" w:h="16838"/>
      <w:pgMar w:top="567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 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765F4"/>
    <w:rsid w:val="000A1C0A"/>
    <w:rsid w:val="000B3360"/>
    <w:rsid w:val="000B3D15"/>
    <w:rsid w:val="000B6FA9"/>
    <w:rsid w:val="0010275D"/>
    <w:rsid w:val="00123BE0"/>
    <w:rsid w:val="0013628D"/>
    <w:rsid w:val="001527CC"/>
    <w:rsid w:val="001708A2"/>
    <w:rsid w:val="00173BBB"/>
    <w:rsid w:val="00175B81"/>
    <w:rsid w:val="001A090A"/>
    <w:rsid w:val="001B4757"/>
    <w:rsid w:val="001B7146"/>
    <w:rsid w:val="001D4B65"/>
    <w:rsid w:val="001F012A"/>
    <w:rsid w:val="00205E06"/>
    <w:rsid w:val="0021790C"/>
    <w:rsid w:val="00220E3A"/>
    <w:rsid w:val="00225486"/>
    <w:rsid w:val="00244DDB"/>
    <w:rsid w:val="00281245"/>
    <w:rsid w:val="0028547E"/>
    <w:rsid w:val="002A2F93"/>
    <w:rsid w:val="002B5B2F"/>
    <w:rsid w:val="002C0C6F"/>
    <w:rsid w:val="002F5195"/>
    <w:rsid w:val="00307573"/>
    <w:rsid w:val="003237C1"/>
    <w:rsid w:val="00366929"/>
    <w:rsid w:val="003700EA"/>
    <w:rsid w:val="00397E14"/>
    <w:rsid w:val="003B7C97"/>
    <w:rsid w:val="003E07A5"/>
    <w:rsid w:val="00412EF3"/>
    <w:rsid w:val="00427573"/>
    <w:rsid w:val="00443358"/>
    <w:rsid w:val="00456871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5F57EA"/>
    <w:rsid w:val="00606662"/>
    <w:rsid w:val="00616C20"/>
    <w:rsid w:val="0062315C"/>
    <w:rsid w:val="00623650"/>
    <w:rsid w:val="006421D3"/>
    <w:rsid w:val="00646DE1"/>
    <w:rsid w:val="0068056D"/>
    <w:rsid w:val="00690A44"/>
    <w:rsid w:val="006A706E"/>
    <w:rsid w:val="006B7173"/>
    <w:rsid w:val="006D77E3"/>
    <w:rsid w:val="006E1448"/>
    <w:rsid w:val="006F1C94"/>
    <w:rsid w:val="00707D38"/>
    <w:rsid w:val="007363CE"/>
    <w:rsid w:val="0076174E"/>
    <w:rsid w:val="00774F86"/>
    <w:rsid w:val="00785D13"/>
    <w:rsid w:val="007B2DBB"/>
    <w:rsid w:val="007C1753"/>
    <w:rsid w:val="007D5477"/>
    <w:rsid w:val="008076CA"/>
    <w:rsid w:val="00816ABF"/>
    <w:rsid w:val="00835E65"/>
    <w:rsid w:val="00860C47"/>
    <w:rsid w:val="008651F8"/>
    <w:rsid w:val="008B35EC"/>
    <w:rsid w:val="008C1CFF"/>
    <w:rsid w:val="008C6EB0"/>
    <w:rsid w:val="00902C4B"/>
    <w:rsid w:val="009401D6"/>
    <w:rsid w:val="009518E0"/>
    <w:rsid w:val="00971E6A"/>
    <w:rsid w:val="009906FA"/>
    <w:rsid w:val="009953AD"/>
    <w:rsid w:val="009A1A88"/>
    <w:rsid w:val="009F5E2D"/>
    <w:rsid w:val="00A03C5F"/>
    <w:rsid w:val="00A201F2"/>
    <w:rsid w:val="00A323A9"/>
    <w:rsid w:val="00A55850"/>
    <w:rsid w:val="00A57D71"/>
    <w:rsid w:val="00A64C10"/>
    <w:rsid w:val="00A9502C"/>
    <w:rsid w:val="00B04039"/>
    <w:rsid w:val="00B14AD1"/>
    <w:rsid w:val="00B16825"/>
    <w:rsid w:val="00B35423"/>
    <w:rsid w:val="00B66DB7"/>
    <w:rsid w:val="00B74999"/>
    <w:rsid w:val="00B87856"/>
    <w:rsid w:val="00BC0F03"/>
    <w:rsid w:val="00BC63A9"/>
    <w:rsid w:val="00BD50BD"/>
    <w:rsid w:val="00BF684A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CF79FD"/>
    <w:rsid w:val="00D2053E"/>
    <w:rsid w:val="00D2799C"/>
    <w:rsid w:val="00D403D0"/>
    <w:rsid w:val="00D42A88"/>
    <w:rsid w:val="00D458A3"/>
    <w:rsid w:val="00D476F2"/>
    <w:rsid w:val="00D72583"/>
    <w:rsid w:val="00DA0F8F"/>
    <w:rsid w:val="00DA3A4B"/>
    <w:rsid w:val="00DC701B"/>
    <w:rsid w:val="00DC76CB"/>
    <w:rsid w:val="00DD0634"/>
    <w:rsid w:val="00DE0B7A"/>
    <w:rsid w:val="00DF0394"/>
    <w:rsid w:val="00DF3139"/>
    <w:rsid w:val="00DF4E11"/>
    <w:rsid w:val="00E01C13"/>
    <w:rsid w:val="00E24399"/>
    <w:rsid w:val="00E54705"/>
    <w:rsid w:val="00E63106"/>
    <w:rsid w:val="00E63203"/>
    <w:rsid w:val="00E832F1"/>
    <w:rsid w:val="00E8579A"/>
    <w:rsid w:val="00EB2EDC"/>
    <w:rsid w:val="00EB5B5F"/>
    <w:rsid w:val="00EF3F99"/>
    <w:rsid w:val="00EF5B1A"/>
    <w:rsid w:val="00F17B1C"/>
    <w:rsid w:val="00F34E8E"/>
    <w:rsid w:val="00F37470"/>
    <w:rsid w:val="00F448FA"/>
    <w:rsid w:val="00F5660D"/>
    <w:rsid w:val="00F83CD9"/>
    <w:rsid w:val="00FB4A5F"/>
    <w:rsid w:val="00FB56B5"/>
    <w:rsid w:val="00FB6FAA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styan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3B2629-F677-40DD-BE68-C3753421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2</cp:revision>
  <dcterms:created xsi:type="dcterms:W3CDTF">2022-04-07T20:46:00Z</dcterms:created>
  <dcterms:modified xsi:type="dcterms:W3CDTF">2022-04-07T20:46:00Z</dcterms:modified>
</cp:coreProperties>
</file>